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859D" w14:textId="77777777" w:rsidR="00CB3C7B" w:rsidRPr="00116DF7" w:rsidRDefault="00116DF7" w:rsidP="00CB3C7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S CORRELATOS</w:t>
      </w:r>
    </w:p>
    <w:p w14:paraId="3B5AC6DB" w14:textId="77777777" w:rsidR="00116DF7" w:rsidRPr="00116DF7" w:rsidRDefault="009A232F" w:rsidP="009A232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</w:t>
      </w:r>
      <w:r w:rsidR="003A3B0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presentados os t</w:t>
      </w:r>
      <w:r w:rsidR="000F37E1">
        <w:rPr>
          <w:rFonts w:ascii="Arial" w:hAnsi="Arial" w:cs="Arial"/>
          <w:sz w:val="24"/>
          <w:szCs w:val="24"/>
        </w:rPr>
        <w:t>rabalhos relacionados.</w:t>
      </w:r>
      <w:r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Default="00116DF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6DF7">
        <w:rPr>
          <w:rFonts w:ascii="Arial" w:hAnsi="Arial" w:cs="Arial"/>
          <w:b/>
          <w:bCs/>
          <w:sz w:val="24"/>
          <w:szCs w:val="24"/>
        </w:rPr>
        <w:t>UTILIZANDO REACTJS PARA O DESENVOLVIMENTO DE UM SISTEMA DE ALOCAÇÃO E RESERVA DE SALAS NO CAMPUS DA UFC EM QUIXADÁ</w:t>
      </w:r>
    </w:p>
    <w:p w14:paraId="18806723" w14:textId="77777777" w:rsidR="00D95DFF" w:rsidRPr="00D95DFF" w:rsidRDefault="00D95DFF" w:rsidP="00D95DF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 xml:space="preserve">O projeto foi criado </w:t>
      </w:r>
      <w:r w:rsidR="003A3B03">
        <w:rPr>
          <w:rFonts w:ascii="Arial" w:hAnsi="Arial" w:cs="Arial"/>
          <w:sz w:val="24"/>
          <w:szCs w:val="24"/>
        </w:rPr>
        <w:t>pela</w:t>
      </w:r>
      <w:r w:rsidRPr="00D95DFF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>
        <w:rPr>
          <w:rFonts w:ascii="Arial" w:hAnsi="Arial" w:cs="Arial"/>
          <w:sz w:val="24"/>
          <w:szCs w:val="24"/>
        </w:rPr>
        <w:t xml:space="preserve"> com o intuito de regularizar as</w:t>
      </w:r>
      <w:r w:rsidRPr="00D95DFF">
        <w:rPr>
          <w:rFonts w:ascii="Arial" w:hAnsi="Arial" w:cs="Arial"/>
          <w:sz w:val="24"/>
          <w:szCs w:val="24"/>
        </w:rPr>
        <w:t xml:space="preserve"> atividade</w:t>
      </w:r>
      <w:r w:rsidR="003A3B03">
        <w:rPr>
          <w:rFonts w:ascii="Arial" w:hAnsi="Arial" w:cs="Arial"/>
          <w:sz w:val="24"/>
          <w:szCs w:val="24"/>
        </w:rPr>
        <w:t>s</w:t>
      </w:r>
      <w:r w:rsidRPr="00D95DFF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>
        <w:rPr>
          <w:rFonts w:ascii="Arial" w:hAnsi="Arial" w:cs="Arial"/>
          <w:sz w:val="24"/>
          <w:szCs w:val="24"/>
        </w:rPr>
        <w:t>.</w:t>
      </w:r>
      <w:r w:rsidRPr="00D95DFF">
        <w:rPr>
          <w:rFonts w:ascii="Arial" w:hAnsi="Arial" w:cs="Arial"/>
          <w:sz w:val="24"/>
          <w:szCs w:val="24"/>
        </w:rPr>
        <w:t xml:space="preserve"> </w:t>
      </w:r>
      <w:r w:rsidR="003A3B03">
        <w:rPr>
          <w:rFonts w:ascii="Arial" w:hAnsi="Arial" w:cs="Arial"/>
          <w:sz w:val="24"/>
          <w:szCs w:val="24"/>
        </w:rPr>
        <w:t xml:space="preserve">Até </w:t>
      </w:r>
      <w:r w:rsidR="008223DE">
        <w:rPr>
          <w:rFonts w:ascii="Arial" w:hAnsi="Arial" w:cs="Arial"/>
          <w:sz w:val="24"/>
          <w:szCs w:val="24"/>
        </w:rPr>
        <w:t>a</w:t>
      </w:r>
      <w:r w:rsidR="003A3B03">
        <w:rPr>
          <w:rFonts w:ascii="Arial" w:hAnsi="Arial" w:cs="Arial"/>
          <w:sz w:val="24"/>
          <w:szCs w:val="24"/>
        </w:rPr>
        <w:t xml:space="preserve">quele momento </w:t>
      </w:r>
      <w:r w:rsidRPr="00D95DFF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>
        <w:rPr>
          <w:rFonts w:ascii="Arial" w:hAnsi="Arial" w:cs="Arial"/>
          <w:sz w:val="24"/>
          <w:szCs w:val="24"/>
        </w:rPr>
        <w:t>o trabalho</w:t>
      </w:r>
      <w:r w:rsidRPr="00D95DFF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37D5F9C6" w:rsidR="00042C3D" w:rsidRDefault="00D95DFF" w:rsidP="00042C3D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>
        <w:rPr>
          <w:rFonts w:ascii="Arial" w:hAnsi="Arial" w:cs="Arial"/>
          <w:sz w:val="24"/>
          <w:szCs w:val="24"/>
        </w:rPr>
        <w:t>inicial</w:t>
      </w:r>
      <w:r w:rsidR="003A3B03">
        <w:rPr>
          <w:rFonts w:ascii="Arial" w:hAnsi="Arial" w:cs="Arial"/>
          <w:sz w:val="24"/>
          <w:szCs w:val="24"/>
        </w:rPr>
        <w:t xml:space="preserve"> do site desenvolvido</w:t>
      </w:r>
      <w:r w:rsidRPr="00D95DFF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503B88" w:rsidRDefault="00503B88" w:rsidP="00503B88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5417DA06" w:rsidR="003259F0" w:rsidRDefault="00873466" w:rsidP="00503B88">
      <w:pPr>
        <w:spacing w:line="360" w:lineRule="auto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374B94" wp14:editId="378A9294">
            <wp:simplePos x="0" y="0"/>
            <wp:positionH relativeFrom="column">
              <wp:posOffset>23436</wp:posOffset>
            </wp:positionH>
            <wp:positionV relativeFrom="paragraph">
              <wp:posOffset>23022</wp:posOffset>
            </wp:positionV>
            <wp:extent cx="5400040" cy="272097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47493" w14:textId="1DCF9337" w:rsidR="004C15D3" w:rsidRPr="00873466" w:rsidRDefault="003259F0" w:rsidP="00503B88">
      <w:p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BF606B">
        <w:rPr>
          <w:rFonts w:ascii="Arial" w:hAnsi="Arial" w:cs="Arial"/>
          <w:sz w:val="24"/>
          <w:szCs w:val="24"/>
        </w:rPr>
        <w:t xml:space="preserve">é mostrada a tela de controle e gerenciamento do </w:t>
      </w:r>
      <w:r w:rsidR="009A7D3E">
        <w:rPr>
          <w:rFonts w:ascii="Arial" w:hAnsi="Arial" w:cs="Arial"/>
          <w:sz w:val="24"/>
          <w:szCs w:val="24"/>
        </w:rPr>
        <w:t>administrador. A tela</w:t>
      </w:r>
      <w:r w:rsidR="00BF606B">
        <w:rPr>
          <w:rFonts w:ascii="Arial" w:hAnsi="Arial" w:cs="Arial"/>
          <w:sz w:val="24"/>
          <w:szCs w:val="24"/>
        </w:rPr>
        <w:t xml:space="preserve"> presenta a seç</w:t>
      </w:r>
      <w:r w:rsidR="00696326">
        <w:rPr>
          <w:rFonts w:ascii="Arial" w:hAnsi="Arial" w:cs="Arial"/>
          <w:sz w:val="24"/>
          <w:szCs w:val="24"/>
        </w:rPr>
        <w:t>ão</w:t>
      </w:r>
      <w:r w:rsidR="00BF606B">
        <w:rPr>
          <w:rFonts w:ascii="Arial" w:hAnsi="Arial" w:cs="Arial"/>
          <w:sz w:val="24"/>
          <w:szCs w:val="24"/>
        </w:rPr>
        <w:t xml:space="preserve"> de solicitação de reserva,</w:t>
      </w:r>
      <w:r w:rsidR="009A7D3E">
        <w:rPr>
          <w:rFonts w:ascii="Arial" w:hAnsi="Arial" w:cs="Arial"/>
          <w:sz w:val="24"/>
          <w:szCs w:val="24"/>
        </w:rPr>
        <w:t xml:space="preserve"> onde o administrador pode aceitar ou recusar a solicitação. Apresenta a seção</w:t>
      </w:r>
      <w:r w:rsidR="00BF606B">
        <w:rPr>
          <w:rFonts w:ascii="Arial" w:hAnsi="Arial" w:cs="Arial"/>
          <w:sz w:val="24"/>
          <w:szCs w:val="24"/>
        </w:rPr>
        <w:t xml:space="preserve"> de salas reservadas </w:t>
      </w:r>
      <w:r w:rsidR="009A7D3E">
        <w:rPr>
          <w:rFonts w:ascii="Arial" w:hAnsi="Arial" w:cs="Arial"/>
          <w:sz w:val="24"/>
          <w:szCs w:val="24"/>
        </w:rPr>
        <w:t xml:space="preserve">em que o administrador pode cancelar uma sala reservada. E por fim a seção de </w:t>
      </w:r>
      <w:r w:rsidR="00BF606B">
        <w:rPr>
          <w:rFonts w:ascii="Arial" w:hAnsi="Arial" w:cs="Arial"/>
          <w:sz w:val="24"/>
          <w:szCs w:val="24"/>
        </w:rPr>
        <w:t>salas disponíveis</w:t>
      </w:r>
      <w:r w:rsidR="009A7D3E">
        <w:rPr>
          <w:rFonts w:ascii="Arial" w:hAnsi="Arial" w:cs="Arial"/>
          <w:sz w:val="24"/>
          <w:szCs w:val="24"/>
        </w:rPr>
        <w:t>, onde o administrador pode alocar, remover ou editar</w:t>
      </w:r>
      <w:r w:rsidR="004C15D3">
        <w:rPr>
          <w:rFonts w:ascii="Arial" w:hAnsi="Arial" w:cs="Arial"/>
          <w:sz w:val="24"/>
          <w:szCs w:val="24"/>
        </w:rPr>
        <w:t xml:space="preserve"> uma sala</w:t>
      </w:r>
      <w:r w:rsidR="00BF606B">
        <w:rPr>
          <w:rFonts w:ascii="Arial" w:hAnsi="Arial" w:cs="Arial"/>
          <w:sz w:val="24"/>
          <w:szCs w:val="24"/>
        </w:rPr>
        <w:t>.</w:t>
      </w:r>
    </w:p>
    <w:p w14:paraId="7618E82B" w14:textId="77777777" w:rsidR="00D95DFF" w:rsidRDefault="002128B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IMIZAÇÃO DO ESPAÇO PUBLICO PARA A PRÁTICA ESPORTIVA: APLICATIVO PARA GERENCIAMENTO E COMPARTILHAMENTO DE QUADRAS PÚBLICAS</w:t>
      </w:r>
    </w:p>
    <w:p w14:paraId="7611A40E" w14:textId="16E7D2B9" w:rsidR="00503B88" w:rsidRPr="00503B88" w:rsidRDefault="009A232F" w:rsidP="00503B88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9A232F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 para gerenciamento e compartilhamento de quadras públicas com o objetivo de maximizar o aproveitamento desses espaços para pratica de esportes</w:t>
      </w:r>
      <w:r w:rsidR="00775452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223DE" w:rsidRDefault="00FC6036" w:rsidP="008223DE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Default="007E4109" w:rsidP="007E4109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início da </w:t>
      </w:r>
      <w:r w:rsidR="00586BB5">
        <w:rPr>
          <w:rFonts w:ascii="Arial" w:hAnsi="Arial" w:cs="Arial"/>
          <w:sz w:val="24"/>
          <w:szCs w:val="24"/>
        </w:rPr>
        <w:t xml:space="preserve">apresentada na </w:t>
      </w:r>
      <w:r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>
        <w:rPr>
          <w:rFonts w:ascii="Arial" w:hAnsi="Arial" w:cs="Arial"/>
          <w:sz w:val="24"/>
          <w:szCs w:val="24"/>
        </w:rPr>
        <w:t xml:space="preserve">e atividades </w:t>
      </w:r>
      <w:r>
        <w:rPr>
          <w:rFonts w:ascii="Arial" w:hAnsi="Arial" w:cs="Arial"/>
          <w:sz w:val="24"/>
          <w:szCs w:val="24"/>
        </w:rPr>
        <w:t>disponíveis para reserva</w:t>
      </w:r>
      <w:r w:rsidR="006A094D">
        <w:rPr>
          <w:rFonts w:ascii="Arial" w:hAnsi="Arial" w:cs="Arial"/>
          <w:sz w:val="24"/>
          <w:szCs w:val="24"/>
        </w:rPr>
        <w:t xml:space="preserve">. A tela também apresenta </w:t>
      </w:r>
      <w:r w:rsidR="00696326">
        <w:rPr>
          <w:rFonts w:ascii="Arial" w:hAnsi="Arial" w:cs="Arial"/>
          <w:sz w:val="24"/>
          <w:szCs w:val="24"/>
        </w:rPr>
        <w:t>a funç</w:t>
      </w:r>
      <w:r w:rsidR="006A094D">
        <w:rPr>
          <w:rFonts w:ascii="Arial" w:hAnsi="Arial" w:cs="Arial"/>
          <w:sz w:val="24"/>
          <w:szCs w:val="24"/>
        </w:rPr>
        <w:t>ão pesquisar, ultimo itens vistos,</w:t>
      </w:r>
      <w:r w:rsidR="00696326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8C6C30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3AFCB4" w14:textId="77777777" w:rsidR="009A232F" w:rsidRDefault="00162703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2703">
        <w:rPr>
          <w:rFonts w:ascii="Arial" w:hAnsi="Arial" w:cs="Arial"/>
          <w:b/>
          <w:bCs/>
          <w:sz w:val="24"/>
          <w:szCs w:val="24"/>
        </w:rPr>
        <w:t>MAIS ESPORTE: GERENCIAMENTO DE QUADRAS POLIESPORTIVAS</w:t>
      </w:r>
    </w:p>
    <w:p w14:paraId="419BA482" w14:textId="34939F3B" w:rsidR="00D0672E" w:rsidRPr="00D0672E" w:rsidRDefault="00D0672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</w:t>
      </w:r>
      <w:r w:rsidR="00857C99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116F39">
        <w:rPr>
          <w:rFonts w:ascii="Arial" w:hAnsi="Arial" w:cs="Arial"/>
          <w:i/>
          <w:iCs/>
          <w:sz w:val="24"/>
          <w:szCs w:val="24"/>
        </w:rPr>
        <w:t>framework</w:t>
      </w:r>
      <w:r w:rsidR="00857C99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>
        <w:rPr>
          <w:rFonts w:ascii="Arial" w:hAnsi="Arial" w:cs="Arial"/>
          <w:sz w:val="24"/>
          <w:szCs w:val="24"/>
        </w:rPr>
        <w:t xml:space="preserve"> nas regiões administrativas do </w:t>
      </w:r>
      <w:r w:rsidR="00116F39">
        <w:rPr>
          <w:rFonts w:ascii="Arial" w:hAnsi="Arial" w:cs="Arial"/>
          <w:sz w:val="24"/>
          <w:szCs w:val="24"/>
        </w:rPr>
        <w:t>d</w:t>
      </w:r>
      <w:r w:rsidR="006B0493">
        <w:rPr>
          <w:rFonts w:ascii="Arial" w:hAnsi="Arial" w:cs="Arial"/>
          <w:sz w:val="24"/>
          <w:szCs w:val="24"/>
        </w:rPr>
        <w:t xml:space="preserve">istrito federal. Nele o usuário pode consultar a disponibilidade </w:t>
      </w:r>
      <w:r w:rsidR="006B0493">
        <w:rPr>
          <w:rFonts w:ascii="Arial" w:hAnsi="Arial" w:cs="Arial"/>
          <w:sz w:val="24"/>
          <w:szCs w:val="24"/>
        </w:rPr>
        <w:t>das quadras</w:t>
      </w:r>
      <w:r w:rsidR="006B0493">
        <w:rPr>
          <w:rFonts w:ascii="Arial" w:hAnsi="Arial" w:cs="Arial"/>
          <w:sz w:val="24"/>
          <w:szCs w:val="24"/>
        </w:rPr>
        <w:t xml:space="preserve"> e solicitar uma reserva.</w:t>
      </w:r>
      <w:r w:rsidRPr="00DD5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OPES; BRAGA; SILVA, 2022).</w:t>
      </w:r>
    </w:p>
    <w:p w14:paraId="51C05AD9" w14:textId="6AA83943" w:rsidR="00007E6E" w:rsidRDefault="00FB4396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7E6E">
        <w:rPr>
          <w:rFonts w:ascii="Arial" w:hAnsi="Arial" w:cs="Arial"/>
          <w:sz w:val="24"/>
          <w:szCs w:val="24"/>
        </w:rPr>
        <w:t xml:space="preserve"> figura XX </w:t>
      </w:r>
      <w:r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dra</w:t>
      </w:r>
      <w:r w:rsidR="00116F39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1D3021E5" w:rsidR="00221CD0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é mostrado a tela de reserva</w:t>
      </w:r>
      <w:r w:rsidR="008E5E94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3857764C" w14:textId="77777777" w:rsidR="002128B7" w:rsidRDefault="002128B7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0E621921" w14:textId="77777777" w:rsidR="002128B7" w:rsidRDefault="002128B7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6E662E8E" w14:textId="6C6631E4"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14:paraId="2794F842" w14:textId="25998733" w:rsidR="00807EBF" w:rsidRPr="001317BC" w:rsidRDefault="00807EBF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>LOPES, Cesar Augusto-Barbosa; SILVA, José Hugo Rocha; BRAGA, Phablo Dias. Mais Esporte: Gerenciamento De Quadras Poliesportiva. 2022.</w:t>
      </w:r>
    </w:p>
    <w:p w14:paraId="6114E68F" w14:textId="77777777" w:rsidR="009D25EB" w:rsidRPr="001317BC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6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44A52E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9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4"/>
  </w:num>
  <w:num w:numId="2" w16cid:durableId="933392067">
    <w:abstractNumId w:val="11"/>
  </w:num>
  <w:num w:numId="3" w16cid:durableId="1202520836">
    <w:abstractNumId w:val="10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5"/>
  </w:num>
  <w:num w:numId="7" w16cid:durableId="583761480">
    <w:abstractNumId w:val="7"/>
  </w:num>
  <w:num w:numId="8" w16cid:durableId="43874540">
    <w:abstractNumId w:val="8"/>
  </w:num>
  <w:num w:numId="9" w16cid:durableId="1648052612">
    <w:abstractNumId w:val="8"/>
  </w:num>
  <w:num w:numId="10" w16cid:durableId="1956516262">
    <w:abstractNumId w:val="6"/>
  </w:num>
  <w:num w:numId="11" w16cid:durableId="1541167744">
    <w:abstractNumId w:val="3"/>
  </w:num>
  <w:num w:numId="12" w16cid:durableId="514609702">
    <w:abstractNumId w:val="9"/>
  </w:num>
  <w:num w:numId="13" w16cid:durableId="10993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3D"/>
    <w:rsid w:val="00007E6E"/>
    <w:rsid w:val="00042C3D"/>
    <w:rsid w:val="00043751"/>
    <w:rsid w:val="0004393D"/>
    <w:rsid w:val="000F37E1"/>
    <w:rsid w:val="0010722B"/>
    <w:rsid w:val="00116DF7"/>
    <w:rsid w:val="00116F39"/>
    <w:rsid w:val="001317BC"/>
    <w:rsid w:val="00162703"/>
    <w:rsid w:val="00184DFE"/>
    <w:rsid w:val="001D4A4D"/>
    <w:rsid w:val="00200D36"/>
    <w:rsid w:val="002128B7"/>
    <w:rsid w:val="00221CD0"/>
    <w:rsid w:val="003259F0"/>
    <w:rsid w:val="003A102D"/>
    <w:rsid w:val="003A3B03"/>
    <w:rsid w:val="003C28F3"/>
    <w:rsid w:val="003E3854"/>
    <w:rsid w:val="0046258C"/>
    <w:rsid w:val="004A4D9F"/>
    <w:rsid w:val="004C15D3"/>
    <w:rsid w:val="004C2255"/>
    <w:rsid w:val="00503B88"/>
    <w:rsid w:val="005552A8"/>
    <w:rsid w:val="00567CED"/>
    <w:rsid w:val="00586BB5"/>
    <w:rsid w:val="00696281"/>
    <w:rsid w:val="00696326"/>
    <w:rsid w:val="006A094D"/>
    <w:rsid w:val="006B0493"/>
    <w:rsid w:val="00727923"/>
    <w:rsid w:val="00741B00"/>
    <w:rsid w:val="00775452"/>
    <w:rsid w:val="007E4109"/>
    <w:rsid w:val="00807EBF"/>
    <w:rsid w:val="008223DE"/>
    <w:rsid w:val="00857C99"/>
    <w:rsid w:val="00873466"/>
    <w:rsid w:val="0087444F"/>
    <w:rsid w:val="008C6C30"/>
    <w:rsid w:val="008E5E94"/>
    <w:rsid w:val="009422DB"/>
    <w:rsid w:val="0095032A"/>
    <w:rsid w:val="009A232F"/>
    <w:rsid w:val="009A75C9"/>
    <w:rsid w:val="009A7D3E"/>
    <w:rsid w:val="009D25EB"/>
    <w:rsid w:val="00B9432A"/>
    <w:rsid w:val="00BF606B"/>
    <w:rsid w:val="00C07EE3"/>
    <w:rsid w:val="00CA7FC9"/>
    <w:rsid w:val="00CB3C7B"/>
    <w:rsid w:val="00CC0EE1"/>
    <w:rsid w:val="00D0672E"/>
    <w:rsid w:val="00D12DCE"/>
    <w:rsid w:val="00D86AFF"/>
    <w:rsid w:val="00D95DFF"/>
    <w:rsid w:val="00DB7792"/>
    <w:rsid w:val="00DD5B6F"/>
    <w:rsid w:val="00E5026D"/>
    <w:rsid w:val="00FB4396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chartTrackingRefBased/>
  <w15:docId w15:val="{540FC92C-B90D-4118-894E-4FE978A5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6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13</cp:revision>
  <dcterms:created xsi:type="dcterms:W3CDTF">2023-01-25T23:35:00Z</dcterms:created>
  <dcterms:modified xsi:type="dcterms:W3CDTF">2023-01-29T00:23:00Z</dcterms:modified>
</cp:coreProperties>
</file>